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FA10" w14:textId="52820397" w:rsidR="00C12495" w:rsidRPr="00D17FA3" w:rsidRDefault="00C12495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2845845" w14:textId="65E8B13A" w:rsidR="00C12495" w:rsidRPr="00D17FA3" w:rsidRDefault="00C12495" w:rsidP="00C12495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D17FA3">
        <w:rPr>
          <w:rFonts w:ascii="Nexa Light" w:hAnsi="Nexa Light"/>
          <w:b/>
          <w:sz w:val="22"/>
          <w:szCs w:val="22"/>
          <w:u w:val="single"/>
        </w:rPr>
        <w:t>FORMULÁRIO DE SOLICITAÇÕES DIVERSAS</w:t>
      </w:r>
    </w:p>
    <w:p w14:paraId="5A3B4993" w14:textId="77777777" w:rsidR="00C12495" w:rsidRPr="00D17FA3" w:rsidRDefault="00C12495" w:rsidP="00C12495">
      <w:pPr>
        <w:jc w:val="center"/>
        <w:rPr>
          <w:rFonts w:ascii="Nexa Light" w:hAnsi="Nexa Light"/>
          <w:b/>
          <w:sz w:val="22"/>
          <w:szCs w:val="22"/>
        </w:rPr>
      </w:pPr>
    </w:p>
    <w:p w14:paraId="2F827C92" w14:textId="77777777" w:rsidR="00C12495" w:rsidRPr="00D17FA3" w:rsidRDefault="00C12495" w:rsidP="00C12495">
      <w:pPr>
        <w:jc w:val="center"/>
        <w:rPr>
          <w:rFonts w:ascii="Nexa Light" w:hAnsi="Nexa Light"/>
          <w:b/>
          <w:sz w:val="22"/>
          <w:szCs w:val="22"/>
        </w:rPr>
      </w:pPr>
    </w:p>
    <w:p w14:paraId="3BF1C3A8" w14:textId="77777777" w:rsidR="00C12495" w:rsidRPr="0031649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C12495" w:rsidRPr="00D17FA3" w14:paraId="4EE76D46" w14:textId="77777777" w:rsidTr="00F0374C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4EBDCF9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89073D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úmero de Cadastro no CC-SEMA</w:t>
            </w:r>
          </w:p>
        </w:tc>
      </w:tr>
      <w:tr w:rsidR="00C12495" w:rsidRPr="00D17FA3" w14:paraId="6A6EFD93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973294521"/>
            <w:placeholder>
              <w:docPart w:val="C1C82F6AA89249EA9C751B40EFD68E06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F580686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39269983"/>
            <w:placeholder>
              <w:docPart w:val="2B597B6780E54BF2BB1234F5C4FE177F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FF1255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C12495" w:rsidRPr="00D17FA3" w14:paraId="6C85169F" w14:textId="77777777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F02E12B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D17FA3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</w:tr>
      <w:tr w:rsidR="00C12495" w:rsidRPr="00D17FA3" w14:paraId="498D7CEF" w14:textId="77777777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  <w:id w:val="1647701561"/>
              <w:placeholder>
                <w:docPart w:val="0A768FD9915844CF84AAF774C8EB0786"/>
              </w:placeholder>
              <w:showingPlcHdr/>
              <w:text/>
            </w:sdtPr>
            <w:sdtEndPr/>
            <w:sdtContent>
              <w:p w14:paraId="48C1B019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</w:tr>
    </w:tbl>
    <w:p w14:paraId="53FEAC19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6C1D1BAA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33BB27C5" w14:textId="77777777" w:rsidR="00C12495" w:rsidRPr="0031649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C12495" w:rsidRPr="00D17FA3" w14:paraId="0F916132" w14:textId="77777777" w:rsidTr="00F0374C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F17055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6F3676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F890E95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8012911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574A83D8" w14:textId="77777777" w:rsidR="00C12495" w:rsidRPr="00D17FA3" w:rsidRDefault="00C12495" w:rsidP="00C12495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12495" w:rsidRPr="00D17FA3" w14:paraId="370BA93A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41694444"/>
            <w:placeholder>
              <w:docPart w:val="4DFDE1D46C174B4B9D393796B37B27D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0B0D6A6" w14:textId="77777777" w:rsidR="00C12495" w:rsidRPr="00D17FA3" w:rsidRDefault="00C12495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24130439"/>
            <w:placeholder>
              <w:docPart w:val="50225D33CDE54BD28CF143BAB0596090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7B278EB2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24677531"/>
            <w:placeholder>
              <w:docPart w:val="39ED507A56244129A2DA5F24B4AB12D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379A2E30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692424260"/>
            <w:placeholder>
              <w:docPart w:val="3037D40C3C3E4DB69F2DDC4FF0E722D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30EAB417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C12495" w:rsidRPr="00D17FA3" w14:paraId="0F687CFF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20919405"/>
            <w:placeholder>
              <w:docPart w:val="03260DBC50AA47849CE6D59603846E93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567EBDD" w14:textId="77777777" w:rsidR="00C12495" w:rsidRPr="00D17FA3" w:rsidRDefault="00C12495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26830780"/>
            <w:placeholder>
              <w:docPart w:val="6E75A2AA9EA64DBA8A134E83F5D06B85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0ED0564E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078411768"/>
            <w:placeholder>
              <w:docPart w:val="B5DF0E8C8A78458CA0D78D0F0BED582B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698B99B8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44665119"/>
            <w:placeholder>
              <w:docPart w:val="EDF9AD4DE2214E248CB98D4A5807BE4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2B950834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6900EC4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4F933DA8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5EB148AC" w14:textId="77777777" w:rsidR="00C12495" w:rsidRPr="0031649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SOLICIT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C12495" w:rsidRPr="00D17FA3" w14:paraId="26B6AFC6" w14:textId="77777777" w:rsidTr="00F0374C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3DC4E0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D17FA3">
              <w:rPr>
                <w:rFonts w:ascii="Nexa Light" w:hAnsi="Nexa Light"/>
                <w:color w:val="auto"/>
                <w:sz w:val="22"/>
                <w:szCs w:val="22"/>
              </w:rPr>
              <w:t>DESCRIÇÃO/JUSTIFICATIVA</w:t>
            </w:r>
          </w:p>
        </w:tc>
      </w:tr>
      <w:tr w:rsidR="00C12495" w:rsidRPr="00D17FA3" w14:paraId="1E9593E5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37623918"/>
            <w:placeholder>
              <w:docPart w:val="7AF20F75FF9149B387F4F864FB4218D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9821612" w14:textId="33A6DD7C" w:rsidR="00C12495" w:rsidRPr="00D17FA3" w:rsidRDefault="00882C8E" w:rsidP="00882C8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B578C7C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14:paraId="18B55827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14:paraId="00038140" w14:textId="4BCB368B" w:rsidR="00C12495" w:rsidRPr="00D17FA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DECLARAÇÃO</w:t>
      </w:r>
    </w:p>
    <w:p w14:paraId="218226C1" w14:textId="77777777" w:rsidR="00C12495" w:rsidRPr="00D17FA3" w:rsidRDefault="00C12495" w:rsidP="00C12495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19157DED" w14:textId="29B3DED7" w:rsidR="00C12495" w:rsidRPr="00316493" w:rsidRDefault="00C12495" w:rsidP="00316493">
      <w:pPr>
        <w:pStyle w:val="PargrafodaLista"/>
        <w:numPr>
          <w:ilvl w:val="2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Declaramos para os devidos fins que:</w:t>
      </w:r>
    </w:p>
    <w:p w14:paraId="688CBD28" w14:textId="77777777" w:rsidR="00C12495" w:rsidRPr="00D17FA3" w:rsidRDefault="00C12495" w:rsidP="00C12495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14:paraId="7A4197BC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Vimos requerer o acima solicitado conforme justificativa elencada.</w:t>
      </w:r>
    </w:p>
    <w:p w14:paraId="4166F48B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Afirmamos que os documentos e as informações prestadas nesta solicitação são verdadeiros e relatam a realidade.</w:t>
      </w:r>
    </w:p>
    <w:p w14:paraId="25C04C0B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14:paraId="5D3209C7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Concordamos integralmente com o teor da solicitação.</w:t>
      </w:r>
    </w:p>
    <w:p w14:paraId="63ADF194" w14:textId="77777777" w:rsidR="00C12495" w:rsidRPr="00D17FA3" w:rsidRDefault="00C12495" w:rsidP="00C12495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14:paraId="2319B640" w14:textId="77777777" w:rsidR="00C12495" w:rsidRPr="00D17FA3" w:rsidRDefault="00C12495" w:rsidP="00C12495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14:paraId="2C7175EA" w14:textId="77777777" w:rsidR="00C12495" w:rsidRPr="00D17FA3" w:rsidRDefault="00C12495" w:rsidP="00C12495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Cuiabá-MT</w:t>
      </w:r>
      <w:r w:rsidRPr="00D17FA3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 xml:space="preserve">, ______ de ________________________ </w:t>
      </w:r>
      <w:proofErr w:type="spellStart"/>
      <w:r w:rsidRPr="00D17FA3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de</w:t>
      </w:r>
      <w:proofErr w:type="spellEnd"/>
      <w:r w:rsidRPr="00D17FA3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 xml:space="preserve"> 20______.</w:t>
      </w:r>
      <w:r w:rsidRPr="00D17FA3">
        <w:rPr>
          <w:rFonts w:ascii="Nexa Light" w:hAnsi="Nexa Light"/>
          <w:b/>
          <w:sz w:val="22"/>
          <w:szCs w:val="22"/>
        </w:rPr>
        <w:t xml:space="preserve">    </w:t>
      </w:r>
    </w:p>
    <w:p w14:paraId="17C5627C" w14:textId="77777777" w:rsidR="00C12495" w:rsidRPr="00D17FA3" w:rsidRDefault="00C12495" w:rsidP="00C12495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12495" w:rsidRPr="00D17FA3" w14:paraId="79FC80BB" w14:textId="77777777" w:rsidTr="00F0374C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A5FE5AC" w14:textId="77777777" w:rsidR="00C12495" w:rsidRPr="00D17FA3" w:rsidRDefault="00C12495" w:rsidP="00F0374C">
            <w:pPr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1BFABAEC" w14:textId="77777777" w:rsidR="00C12495" w:rsidRPr="00D17FA3" w:rsidRDefault="00C12495" w:rsidP="00F0374C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D17FA3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B57D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D17FA3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14:paraId="66E37DBE" w14:textId="77777777" w:rsidR="00C12495" w:rsidRPr="00D17FA3" w:rsidRDefault="00C12495" w:rsidP="00C12495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C12495" w:rsidRPr="00D17FA3" w14:paraId="49268577" w14:textId="77777777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88451553"/>
            <w:placeholder>
              <w:docPart w:val="300A1A32CCBE422BABFD2AA1572D52C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05BCCF2" w14:textId="77777777" w:rsidR="00C12495" w:rsidRPr="00D17FA3" w:rsidRDefault="00C12495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CD24179" w14:textId="77777777" w:rsidR="00C12495" w:rsidRPr="00D17FA3" w:rsidRDefault="00C12495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C12495" w:rsidRPr="00D17FA3" w14:paraId="1888C346" w14:textId="77777777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94494193"/>
            <w:placeholder>
              <w:docPart w:val="BB837799F35A4DDD9C39687E826F6C92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5DAFD25" w14:textId="77777777" w:rsidR="00C12495" w:rsidRPr="00D17FA3" w:rsidRDefault="00C12495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D2E6942" w14:textId="77777777" w:rsidR="00C12495" w:rsidRPr="00D17FA3" w:rsidRDefault="00C12495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51B8140B" w14:textId="59FD0F47" w:rsidR="00C12495" w:rsidRPr="00D17FA3" w:rsidRDefault="00B50526" w:rsidP="00C124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>
        <w:rPr>
          <w:rFonts w:ascii="Nexa Light" w:hAnsi="Nexa Light"/>
          <w:i/>
          <w:sz w:val="22"/>
          <w:szCs w:val="22"/>
        </w:rPr>
        <w:t>Assinar</w:t>
      </w:r>
      <w:r w:rsidR="00C12495" w:rsidRPr="00D17FA3">
        <w:rPr>
          <w:rFonts w:ascii="Nexa Light" w:hAnsi="Nexa Light"/>
          <w:i/>
          <w:sz w:val="22"/>
          <w:szCs w:val="22"/>
        </w:rPr>
        <w:t xml:space="preserve"> digitalmente.</w:t>
      </w:r>
    </w:p>
    <w:p w14:paraId="1DE5CC01" w14:textId="77777777" w:rsidR="00C12495" w:rsidRPr="00D17FA3" w:rsidRDefault="00C12495" w:rsidP="00C124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14:paraId="0242D119" w14:textId="5F41D71F" w:rsidR="0005684C" w:rsidRPr="00D17FA3" w:rsidRDefault="0005684C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BE6A8DC" w14:textId="305E1AA0" w:rsidR="003D3CFB" w:rsidRPr="00D17FA3" w:rsidRDefault="003D3CFB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5302C7E" w14:textId="6564DAAA" w:rsidR="003D3CFB" w:rsidRPr="00D17FA3" w:rsidRDefault="003D3CFB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3D3CFB" w:rsidRPr="00D17FA3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0A32" w14:textId="77777777" w:rsidR="00BC08A9" w:rsidRDefault="00BC08A9" w:rsidP="00FD497B">
      <w:r>
        <w:separator/>
      </w:r>
    </w:p>
  </w:endnote>
  <w:endnote w:type="continuationSeparator" w:id="0">
    <w:p w14:paraId="5A5DFFC7" w14:textId="77777777" w:rsidR="00BC08A9" w:rsidRDefault="00BC08A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1CCBA5F9" w:rsidR="005A7009" w:rsidRPr="0064521D" w:rsidRDefault="005A700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D2698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D2698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0892" w14:textId="77777777" w:rsidR="00BC08A9" w:rsidRDefault="00BC08A9" w:rsidP="00FD497B">
      <w:r>
        <w:separator/>
      </w:r>
    </w:p>
  </w:footnote>
  <w:footnote w:type="continuationSeparator" w:id="0">
    <w:p w14:paraId="16B21D22" w14:textId="77777777" w:rsidR="00BC08A9" w:rsidRDefault="00BC08A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CE73F1D" w:rsidR="005A7009" w:rsidRDefault="00DB5938" w:rsidP="00DB59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6D2CD4" wp14:editId="2D5D8D1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C8922A4"/>
    <w:multiLevelType w:val="hybridMultilevel"/>
    <w:tmpl w:val="706AF644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95566EAC"/>
    <w:lvl w:ilvl="0" w:tplc="5B60EE1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6226DC2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487"/>
    <w:multiLevelType w:val="hybridMultilevel"/>
    <w:tmpl w:val="8488CF28"/>
    <w:lvl w:ilvl="0" w:tplc="5B60EE1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EC0CE2"/>
    <w:multiLevelType w:val="multilevel"/>
    <w:tmpl w:val="D690E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F365A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9A4E8C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406771"/>
    <w:multiLevelType w:val="multilevel"/>
    <w:tmpl w:val="FACCE8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A311CE"/>
    <w:multiLevelType w:val="multilevel"/>
    <w:tmpl w:val="E8EEAB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5A7A08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15"/>
  </w:num>
  <w:num w:numId="5">
    <w:abstractNumId w:val="26"/>
  </w:num>
  <w:num w:numId="6">
    <w:abstractNumId w:val="24"/>
  </w:num>
  <w:num w:numId="7">
    <w:abstractNumId w:val="18"/>
  </w:num>
  <w:num w:numId="8">
    <w:abstractNumId w:val="44"/>
  </w:num>
  <w:num w:numId="9">
    <w:abstractNumId w:val="35"/>
  </w:num>
  <w:num w:numId="10">
    <w:abstractNumId w:val="14"/>
  </w:num>
  <w:num w:numId="11">
    <w:abstractNumId w:val="10"/>
  </w:num>
  <w:num w:numId="12">
    <w:abstractNumId w:val="45"/>
  </w:num>
  <w:num w:numId="13">
    <w:abstractNumId w:val="5"/>
  </w:num>
  <w:num w:numId="14">
    <w:abstractNumId w:val="12"/>
  </w:num>
  <w:num w:numId="15">
    <w:abstractNumId w:val="42"/>
  </w:num>
  <w:num w:numId="16">
    <w:abstractNumId w:val="11"/>
  </w:num>
  <w:num w:numId="17">
    <w:abstractNumId w:val="7"/>
  </w:num>
  <w:num w:numId="18">
    <w:abstractNumId w:val="28"/>
  </w:num>
  <w:num w:numId="19">
    <w:abstractNumId w:val="40"/>
  </w:num>
  <w:num w:numId="20">
    <w:abstractNumId w:val="43"/>
  </w:num>
  <w:num w:numId="21">
    <w:abstractNumId w:val="33"/>
  </w:num>
  <w:num w:numId="22">
    <w:abstractNumId w:val="6"/>
  </w:num>
  <w:num w:numId="23">
    <w:abstractNumId w:val="30"/>
  </w:num>
  <w:num w:numId="24">
    <w:abstractNumId w:val="13"/>
  </w:num>
  <w:num w:numId="25">
    <w:abstractNumId w:val="22"/>
  </w:num>
  <w:num w:numId="26">
    <w:abstractNumId w:val="17"/>
  </w:num>
  <w:num w:numId="27">
    <w:abstractNumId w:val="19"/>
  </w:num>
  <w:num w:numId="28">
    <w:abstractNumId w:val="8"/>
  </w:num>
  <w:num w:numId="29">
    <w:abstractNumId w:val="0"/>
  </w:num>
  <w:num w:numId="30">
    <w:abstractNumId w:val="41"/>
  </w:num>
  <w:num w:numId="31">
    <w:abstractNumId w:val="36"/>
  </w:num>
  <w:num w:numId="32">
    <w:abstractNumId w:val="46"/>
  </w:num>
  <w:num w:numId="33">
    <w:abstractNumId w:val="16"/>
  </w:num>
  <w:num w:numId="34">
    <w:abstractNumId w:val="39"/>
  </w:num>
  <w:num w:numId="35">
    <w:abstractNumId w:val="1"/>
  </w:num>
  <w:num w:numId="36">
    <w:abstractNumId w:val="2"/>
  </w:num>
  <w:num w:numId="37">
    <w:abstractNumId w:val="3"/>
  </w:num>
  <w:num w:numId="38">
    <w:abstractNumId w:val="23"/>
  </w:num>
  <w:num w:numId="39">
    <w:abstractNumId w:val="38"/>
  </w:num>
  <w:num w:numId="40">
    <w:abstractNumId w:val="25"/>
  </w:num>
  <w:num w:numId="41">
    <w:abstractNumId w:val="21"/>
  </w:num>
  <w:num w:numId="42">
    <w:abstractNumId w:val="20"/>
  </w:num>
  <w:num w:numId="43">
    <w:abstractNumId w:val="37"/>
  </w:num>
  <w:num w:numId="44">
    <w:abstractNumId w:val="34"/>
  </w:num>
  <w:num w:numId="45">
    <w:abstractNumId w:val="4"/>
  </w:num>
  <w:num w:numId="46">
    <w:abstractNumId w:val="31"/>
  </w:num>
  <w:num w:numId="4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cSJqzWoioKNtVWFaT6vbldtuD0GNlq72FyAQDLbVdSo3opmgwSDgYRv0iIh2O4lsnHwwLS7h1Z8mHjqceeGxg==" w:salt="ErsnDcTl5VTJ/xz/H5mST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216"/>
    <w:rsid w:val="00015B40"/>
    <w:rsid w:val="00020556"/>
    <w:rsid w:val="00023410"/>
    <w:rsid w:val="0003670A"/>
    <w:rsid w:val="00043F3D"/>
    <w:rsid w:val="000468EF"/>
    <w:rsid w:val="00055430"/>
    <w:rsid w:val="0005684C"/>
    <w:rsid w:val="00070CBB"/>
    <w:rsid w:val="0007790A"/>
    <w:rsid w:val="000941CC"/>
    <w:rsid w:val="000964C4"/>
    <w:rsid w:val="000C1AC4"/>
    <w:rsid w:val="000C2925"/>
    <w:rsid w:val="000C2CAF"/>
    <w:rsid w:val="000D2698"/>
    <w:rsid w:val="000D2B76"/>
    <w:rsid w:val="000E00A2"/>
    <w:rsid w:val="000E4C84"/>
    <w:rsid w:val="000F2140"/>
    <w:rsid w:val="000F5958"/>
    <w:rsid w:val="001009B8"/>
    <w:rsid w:val="001045FD"/>
    <w:rsid w:val="00106F8D"/>
    <w:rsid w:val="001203C8"/>
    <w:rsid w:val="001234DD"/>
    <w:rsid w:val="0012446D"/>
    <w:rsid w:val="001306D6"/>
    <w:rsid w:val="0013528C"/>
    <w:rsid w:val="00142AB4"/>
    <w:rsid w:val="001514CE"/>
    <w:rsid w:val="0017311F"/>
    <w:rsid w:val="00173FB0"/>
    <w:rsid w:val="00182AB8"/>
    <w:rsid w:val="00184D54"/>
    <w:rsid w:val="00190CCB"/>
    <w:rsid w:val="001931FB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F68E1"/>
    <w:rsid w:val="001F6C7A"/>
    <w:rsid w:val="001F7F97"/>
    <w:rsid w:val="00205EE5"/>
    <w:rsid w:val="002114E9"/>
    <w:rsid w:val="00213D28"/>
    <w:rsid w:val="002263F2"/>
    <w:rsid w:val="0024166F"/>
    <w:rsid w:val="002420AF"/>
    <w:rsid w:val="002527B4"/>
    <w:rsid w:val="00262692"/>
    <w:rsid w:val="00264ED5"/>
    <w:rsid w:val="002656A3"/>
    <w:rsid w:val="002656F2"/>
    <w:rsid w:val="00267B58"/>
    <w:rsid w:val="00273BF2"/>
    <w:rsid w:val="00275A35"/>
    <w:rsid w:val="00282735"/>
    <w:rsid w:val="00285A39"/>
    <w:rsid w:val="00285B38"/>
    <w:rsid w:val="00290D61"/>
    <w:rsid w:val="002A7212"/>
    <w:rsid w:val="002B241B"/>
    <w:rsid w:val="002B31CA"/>
    <w:rsid w:val="002C1D27"/>
    <w:rsid w:val="002C26F8"/>
    <w:rsid w:val="002D3CAD"/>
    <w:rsid w:val="002F0C9A"/>
    <w:rsid w:val="00301973"/>
    <w:rsid w:val="003134FB"/>
    <w:rsid w:val="00316493"/>
    <w:rsid w:val="00336D55"/>
    <w:rsid w:val="00361E5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C015D"/>
    <w:rsid w:val="003D12A9"/>
    <w:rsid w:val="003D3CFB"/>
    <w:rsid w:val="003D588F"/>
    <w:rsid w:val="003F35EC"/>
    <w:rsid w:val="00400129"/>
    <w:rsid w:val="0040501D"/>
    <w:rsid w:val="004059F9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4592"/>
    <w:rsid w:val="00495BFD"/>
    <w:rsid w:val="004A17A4"/>
    <w:rsid w:val="004B0871"/>
    <w:rsid w:val="004B26B7"/>
    <w:rsid w:val="004B2704"/>
    <w:rsid w:val="004B4095"/>
    <w:rsid w:val="004B6770"/>
    <w:rsid w:val="004C381D"/>
    <w:rsid w:val="004F114E"/>
    <w:rsid w:val="004F167D"/>
    <w:rsid w:val="004F3A81"/>
    <w:rsid w:val="004F68FB"/>
    <w:rsid w:val="004F760F"/>
    <w:rsid w:val="00501BD9"/>
    <w:rsid w:val="00507BF5"/>
    <w:rsid w:val="005145BA"/>
    <w:rsid w:val="005154E1"/>
    <w:rsid w:val="00522F31"/>
    <w:rsid w:val="00523EF5"/>
    <w:rsid w:val="00534794"/>
    <w:rsid w:val="0053520F"/>
    <w:rsid w:val="00535EC1"/>
    <w:rsid w:val="0055081F"/>
    <w:rsid w:val="005518D2"/>
    <w:rsid w:val="005615BC"/>
    <w:rsid w:val="00563BCC"/>
    <w:rsid w:val="00563D1A"/>
    <w:rsid w:val="00564713"/>
    <w:rsid w:val="00566BB7"/>
    <w:rsid w:val="00567AD4"/>
    <w:rsid w:val="005842F9"/>
    <w:rsid w:val="005879C4"/>
    <w:rsid w:val="00590982"/>
    <w:rsid w:val="005A13D0"/>
    <w:rsid w:val="005A1DC1"/>
    <w:rsid w:val="005A7009"/>
    <w:rsid w:val="005B0B6B"/>
    <w:rsid w:val="005D2B19"/>
    <w:rsid w:val="005E3564"/>
    <w:rsid w:val="00602F9E"/>
    <w:rsid w:val="006037A3"/>
    <w:rsid w:val="006041B2"/>
    <w:rsid w:val="00605437"/>
    <w:rsid w:val="006055F5"/>
    <w:rsid w:val="006120B9"/>
    <w:rsid w:val="00622974"/>
    <w:rsid w:val="00624D25"/>
    <w:rsid w:val="00627F04"/>
    <w:rsid w:val="0064521D"/>
    <w:rsid w:val="00650B0A"/>
    <w:rsid w:val="006525A8"/>
    <w:rsid w:val="00652A45"/>
    <w:rsid w:val="006564A3"/>
    <w:rsid w:val="00666871"/>
    <w:rsid w:val="00687F3A"/>
    <w:rsid w:val="006A3425"/>
    <w:rsid w:val="006A7CDA"/>
    <w:rsid w:val="006C1EB6"/>
    <w:rsid w:val="006C37E1"/>
    <w:rsid w:val="006C4D53"/>
    <w:rsid w:val="006C5F37"/>
    <w:rsid w:val="006D0070"/>
    <w:rsid w:val="006F3A66"/>
    <w:rsid w:val="007051CE"/>
    <w:rsid w:val="00714386"/>
    <w:rsid w:val="00735DE1"/>
    <w:rsid w:val="007523ED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70C1"/>
    <w:rsid w:val="007F0536"/>
    <w:rsid w:val="007F301C"/>
    <w:rsid w:val="007F3A1C"/>
    <w:rsid w:val="007F4248"/>
    <w:rsid w:val="008051A5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4E64"/>
    <w:rsid w:val="0086569A"/>
    <w:rsid w:val="008764A0"/>
    <w:rsid w:val="00880499"/>
    <w:rsid w:val="00882C8E"/>
    <w:rsid w:val="00884CC2"/>
    <w:rsid w:val="00886858"/>
    <w:rsid w:val="0089155C"/>
    <w:rsid w:val="0089399E"/>
    <w:rsid w:val="008A209B"/>
    <w:rsid w:val="008A4166"/>
    <w:rsid w:val="008A5C84"/>
    <w:rsid w:val="008A6FB8"/>
    <w:rsid w:val="008B5844"/>
    <w:rsid w:val="008B7AE7"/>
    <w:rsid w:val="008D3166"/>
    <w:rsid w:val="008D3AC8"/>
    <w:rsid w:val="008D735B"/>
    <w:rsid w:val="008D7A85"/>
    <w:rsid w:val="008E3569"/>
    <w:rsid w:val="008E451A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4601F"/>
    <w:rsid w:val="00950CFC"/>
    <w:rsid w:val="00961D5F"/>
    <w:rsid w:val="0096571C"/>
    <w:rsid w:val="00971A6B"/>
    <w:rsid w:val="00980806"/>
    <w:rsid w:val="0098313C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D2D2C"/>
    <w:rsid w:val="009D4484"/>
    <w:rsid w:val="009F2DF6"/>
    <w:rsid w:val="00A05828"/>
    <w:rsid w:val="00A077F1"/>
    <w:rsid w:val="00A255F9"/>
    <w:rsid w:val="00A315EE"/>
    <w:rsid w:val="00A43530"/>
    <w:rsid w:val="00A43945"/>
    <w:rsid w:val="00A4472B"/>
    <w:rsid w:val="00A46A66"/>
    <w:rsid w:val="00A86A5D"/>
    <w:rsid w:val="00AA3E49"/>
    <w:rsid w:val="00AA7B3B"/>
    <w:rsid w:val="00AB0C56"/>
    <w:rsid w:val="00AB1F95"/>
    <w:rsid w:val="00AB2DB9"/>
    <w:rsid w:val="00AB536B"/>
    <w:rsid w:val="00AB5C12"/>
    <w:rsid w:val="00AC435C"/>
    <w:rsid w:val="00AC5BB4"/>
    <w:rsid w:val="00AC6A73"/>
    <w:rsid w:val="00AC6A7D"/>
    <w:rsid w:val="00AC6BE1"/>
    <w:rsid w:val="00AC774A"/>
    <w:rsid w:val="00AD0538"/>
    <w:rsid w:val="00AD1CDD"/>
    <w:rsid w:val="00AD3CD0"/>
    <w:rsid w:val="00AD5BC5"/>
    <w:rsid w:val="00AE2733"/>
    <w:rsid w:val="00AE317D"/>
    <w:rsid w:val="00AF1DEA"/>
    <w:rsid w:val="00AF230D"/>
    <w:rsid w:val="00AF5D02"/>
    <w:rsid w:val="00B1130F"/>
    <w:rsid w:val="00B11F0F"/>
    <w:rsid w:val="00B150D1"/>
    <w:rsid w:val="00B24AD1"/>
    <w:rsid w:val="00B26BF0"/>
    <w:rsid w:val="00B3323E"/>
    <w:rsid w:val="00B33E67"/>
    <w:rsid w:val="00B4008A"/>
    <w:rsid w:val="00B50526"/>
    <w:rsid w:val="00B61AC9"/>
    <w:rsid w:val="00B64603"/>
    <w:rsid w:val="00B66BDA"/>
    <w:rsid w:val="00B715EB"/>
    <w:rsid w:val="00B7360A"/>
    <w:rsid w:val="00B85E03"/>
    <w:rsid w:val="00B872E9"/>
    <w:rsid w:val="00BA2E04"/>
    <w:rsid w:val="00BA368C"/>
    <w:rsid w:val="00BA63AA"/>
    <w:rsid w:val="00BC08A9"/>
    <w:rsid w:val="00BC17F8"/>
    <w:rsid w:val="00BD03AB"/>
    <w:rsid w:val="00BE2EF9"/>
    <w:rsid w:val="00BE39B6"/>
    <w:rsid w:val="00BF11EB"/>
    <w:rsid w:val="00BF1315"/>
    <w:rsid w:val="00BF5CAE"/>
    <w:rsid w:val="00C122F6"/>
    <w:rsid w:val="00C12495"/>
    <w:rsid w:val="00C2152D"/>
    <w:rsid w:val="00C24653"/>
    <w:rsid w:val="00C31C2F"/>
    <w:rsid w:val="00C37E24"/>
    <w:rsid w:val="00C413C4"/>
    <w:rsid w:val="00C46C8C"/>
    <w:rsid w:val="00C472A1"/>
    <w:rsid w:val="00C54704"/>
    <w:rsid w:val="00C57051"/>
    <w:rsid w:val="00C57140"/>
    <w:rsid w:val="00C64673"/>
    <w:rsid w:val="00C71D62"/>
    <w:rsid w:val="00C76107"/>
    <w:rsid w:val="00C81995"/>
    <w:rsid w:val="00C855A2"/>
    <w:rsid w:val="00C914DC"/>
    <w:rsid w:val="00C93DD6"/>
    <w:rsid w:val="00CA2625"/>
    <w:rsid w:val="00CB1F6C"/>
    <w:rsid w:val="00CC5ED7"/>
    <w:rsid w:val="00CD7ACD"/>
    <w:rsid w:val="00CE31AC"/>
    <w:rsid w:val="00CE63BF"/>
    <w:rsid w:val="00D02FB1"/>
    <w:rsid w:val="00D05E6D"/>
    <w:rsid w:val="00D17FA3"/>
    <w:rsid w:val="00D211FA"/>
    <w:rsid w:val="00D26797"/>
    <w:rsid w:val="00D2764E"/>
    <w:rsid w:val="00D3743F"/>
    <w:rsid w:val="00D50C9B"/>
    <w:rsid w:val="00D54887"/>
    <w:rsid w:val="00D5600F"/>
    <w:rsid w:val="00D57DE7"/>
    <w:rsid w:val="00D6275B"/>
    <w:rsid w:val="00D66E28"/>
    <w:rsid w:val="00D673F0"/>
    <w:rsid w:val="00D75288"/>
    <w:rsid w:val="00D94E62"/>
    <w:rsid w:val="00DA69E5"/>
    <w:rsid w:val="00DB48E5"/>
    <w:rsid w:val="00DB5938"/>
    <w:rsid w:val="00DB621E"/>
    <w:rsid w:val="00DB6B99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151D1"/>
    <w:rsid w:val="00E21F95"/>
    <w:rsid w:val="00E35CCB"/>
    <w:rsid w:val="00E36B46"/>
    <w:rsid w:val="00E37386"/>
    <w:rsid w:val="00E472AC"/>
    <w:rsid w:val="00E53343"/>
    <w:rsid w:val="00E65D0D"/>
    <w:rsid w:val="00E7160F"/>
    <w:rsid w:val="00E7467D"/>
    <w:rsid w:val="00E86182"/>
    <w:rsid w:val="00E8702B"/>
    <w:rsid w:val="00E87B46"/>
    <w:rsid w:val="00EA72A0"/>
    <w:rsid w:val="00EC275C"/>
    <w:rsid w:val="00ED7221"/>
    <w:rsid w:val="00EE255D"/>
    <w:rsid w:val="00EE6270"/>
    <w:rsid w:val="00F01D67"/>
    <w:rsid w:val="00F078B2"/>
    <w:rsid w:val="00F07BD0"/>
    <w:rsid w:val="00F32FC4"/>
    <w:rsid w:val="00F42BCE"/>
    <w:rsid w:val="00F45C95"/>
    <w:rsid w:val="00F46DC7"/>
    <w:rsid w:val="00F57909"/>
    <w:rsid w:val="00F61C8A"/>
    <w:rsid w:val="00F637FA"/>
    <w:rsid w:val="00F643C5"/>
    <w:rsid w:val="00F65688"/>
    <w:rsid w:val="00F7202F"/>
    <w:rsid w:val="00F72FAA"/>
    <w:rsid w:val="00F8798B"/>
    <w:rsid w:val="00F92FE7"/>
    <w:rsid w:val="00F970BA"/>
    <w:rsid w:val="00FA0BB9"/>
    <w:rsid w:val="00FA11A7"/>
    <w:rsid w:val="00FB08DB"/>
    <w:rsid w:val="00FB1256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330A22B"/>
  <w15:docId w15:val="{4DF94207-7E96-4121-9EF7-3D233C0C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605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C82F6AA89249EA9C751B40EFD68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CB2A-F2BE-4A31-A756-A2DDF76BEAB8}"/>
      </w:docPartPr>
      <w:docPartBody>
        <w:p w:rsidR="005714D9" w:rsidRDefault="00635BE4" w:rsidP="00635BE4">
          <w:pPr>
            <w:pStyle w:val="C1C82F6AA89249EA9C751B40EFD68E0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597B6780E54BF2BB1234F5C4FE1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F5938-B8A7-4431-90FC-29B3E137FCCB}"/>
      </w:docPartPr>
      <w:docPartBody>
        <w:p w:rsidR="005714D9" w:rsidRDefault="00635BE4" w:rsidP="00635BE4">
          <w:pPr>
            <w:pStyle w:val="2B597B6780E54BF2BB1234F5C4FE177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A768FD9915844CF84AAF774C8EB0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1F2FE-29E8-478C-AA3D-FAE00CAA91B4}"/>
      </w:docPartPr>
      <w:docPartBody>
        <w:p w:rsidR="005714D9" w:rsidRDefault="00635BE4" w:rsidP="00635BE4">
          <w:pPr>
            <w:pStyle w:val="0A768FD9915844CF84AAF774C8EB078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FDE1D46C174B4B9D393796B37B2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949F-F127-493B-9AB3-A41A1AD15891}"/>
      </w:docPartPr>
      <w:docPartBody>
        <w:p w:rsidR="005714D9" w:rsidRDefault="00635BE4" w:rsidP="00635BE4">
          <w:pPr>
            <w:pStyle w:val="4DFDE1D46C174B4B9D393796B37B27D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225D33CDE54BD28CF143BAB0596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3C711-8E5D-4F53-94A7-9A48BF826C07}"/>
      </w:docPartPr>
      <w:docPartBody>
        <w:p w:rsidR="005714D9" w:rsidRDefault="00635BE4" w:rsidP="00635BE4">
          <w:pPr>
            <w:pStyle w:val="50225D33CDE54BD28CF143BAB059609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ED507A56244129A2DA5F24B4AB1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1877-9AD1-4CCB-BFAE-3FE1E31F61F5}"/>
      </w:docPartPr>
      <w:docPartBody>
        <w:p w:rsidR="005714D9" w:rsidRDefault="00635BE4" w:rsidP="00635BE4">
          <w:pPr>
            <w:pStyle w:val="39ED507A56244129A2DA5F24B4AB12D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37D40C3C3E4DB69F2DDC4FF0E72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7D770-B594-44E2-8E06-5C412AD580EA}"/>
      </w:docPartPr>
      <w:docPartBody>
        <w:p w:rsidR="005714D9" w:rsidRDefault="00635BE4" w:rsidP="00635BE4">
          <w:pPr>
            <w:pStyle w:val="3037D40C3C3E4DB69F2DDC4FF0E722D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260DBC50AA47849CE6D59603846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B9E54-2A5B-4D14-8342-4CB4DB0940C9}"/>
      </w:docPartPr>
      <w:docPartBody>
        <w:p w:rsidR="005714D9" w:rsidRDefault="00635BE4" w:rsidP="00635BE4">
          <w:pPr>
            <w:pStyle w:val="03260DBC50AA47849CE6D59603846E9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75A2AA9EA64DBA8A134E83F5D06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9F09-D926-47D0-BBB6-97DEF4DF8980}"/>
      </w:docPartPr>
      <w:docPartBody>
        <w:p w:rsidR="005714D9" w:rsidRDefault="00635BE4" w:rsidP="00635BE4">
          <w:pPr>
            <w:pStyle w:val="6E75A2AA9EA64DBA8A134E83F5D06B8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DF0E8C8A78458CA0D78D0F0BED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85A72-A765-4640-805D-B90816E7A9E1}"/>
      </w:docPartPr>
      <w:docPartBody>
        <w:p w:rsidR="005714D9" w:rsidRDefault="00635BE4" w:rsidP="00635BE4">
          <w:pPr>
            <w:pStyle w:val="B5DF0E8C8A78458CA0D78D0F0BED582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F9AD4DE2214E248CB98D4A5807B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742FB-C8E3-470F-BDBF-C78D1765D13F}"/>
      </w:docPartPr>
      <w:docPartBody>
        <w:p w:rsidR="005714D9" w:rsidRDefault="00635BE4" w:rsidP="00635BE4">
          <w:pPr>
            <w:pStyle w:val="EDF9AD4DE2214E248CB98D4A5807BE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F20F75FF9149B387F4F864FB42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F0690-F1CD-4CC5-8613-037619253E2D}"/>
      </w:docPartPr>
      <w:docPartBody>
        <w:p w:rsidR="005714D9" w:rsidRDefault="00635BE4" w:rsidP="00635BE4">
          <w:pPr>
            <w:pStyle w:val="7AF20F75FF9149B387F4F864FB4218D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0A1A32CCBE422BABFD2AA1572D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C6363-20DF-404A-93F4-5655A0915DB7}"/>
      </w:docPartPr>
      <w:docPartBody>
        <w:p w:rsidR="005714D9" w:rsidRDefault="00635BE4" w:rsidP="00635BE4">
          <w:pPr>
            <w:pStyle w:val="300A1A32CCBE422BABFD2AA1572D52C6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37799F35A4DDD9C39687E826F6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3A35C-17D2-40EE-8201-F2A035B89ADE}"/>
      </w:docPartPr>
      <w:docPartBody>
        <w:p w:rsidR="005714D9" w:rsidRDefault="00635BE4" w:rsidP="00635BE4">
          <w:pPr>
            <w:pStyle w:val="BB837799F35A4DDD9C39687E826F6C92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02DC"/>
    <w:rsid w:val="0003016D"/>
    <w:rsid w:val="001236A3"/>
    <w:rsid w:val="001D76F1"/>
    <w:rsid w:val="001F64D4"/>
    <w:rsid w:val="002007BB"/>
    <w:rsid w:val="00217327"/>
    <w:rsid w:val="00224ECA"/>
    <w:rsid w:val="00296A60"/>
    <w:rsid w:val="002E5003"/>
    <w:rsid w:val="00303A31"/>
    <w:rsid w:val="00321298"/>
    <w:rsid w:val="00392B3F"/>
    <w:rsid w:val="003C18B1"/>
    <w:rsid w:val="003F734A"/>
    <w:rsid w:val="003F7D0F"/>
    <w:rsid w:val="00404A71"/>
    <w:rsid w:val="004665F7"/>
    <w:rsid w:val="00477679"/>
    <w:rsid w:val="004A41BD"/>
    <w:rsid w:val="004B1748"/>
    <w:rsid w:val="004D0314"/>
    <w:rsid w:val="00505C59"/>
    <w:rsid w:val="00510577"/>
    <w:rsid w:val="005714D9"/>
    <w:rsid w:val="00635BE4"/>
    <w:rsid w:val="00663B43"/>
    <w:rsid w:val="006C1BEA"/>
    <w:rsid w:val="007306A0"/>
    <w:rsid w:val="007A3955"/>
    <w:rsid w:val="007E5719"/>
    <w:rsid w:val="007F30C0"/>
    <w:rsid w:val="009F6FA1"/>
    <w:rsid w:val="00A37CD4"/>
    <w:rsid w:val="00A73F2F"/>
    <w:rsid w:val="00B230C1"/>
    <w:rsid w:val="00B263D7"/>
    <w:rsid w:val="00B267CF"/>
    <w:rsid w:val="00B71FE4"/>
    <w:rsid w:val="00B91A64"/>
    <w:rsid w:val="00C9770C"/>
    <w:rsid w:val="00CC430C"/>
    <w:rsid w:val="00D25DAB"/>
    <w:rsid w:val="00D60874"/>
    <w:rsid w:val="00D84646"/>
    <w:rsid w:val="00E56FA0"/>
    <w:rsid w:val="00ED66FF"/>
    <w:rsid w:val="00FA6220"/>
    <w:rsid w:val="00FD1AE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5BE4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9FE3E650DB433B862A4C07CA2115D9">
    <w:name w:val="359FE3E650DB433B862A4C07CA2115D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89378A74B146AFB40750C5C835E837">
    <w:name w:val="6689378A74B146AFB40750C5C835E8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95AA4AF3754DE284E1794EA8FB6712">
    <w:name w:val="1995AA4AF3754DE284E1794EA8FB671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8EC2F2BC9D457AA1DEC0CEF3F324BE">
    <w:name w:val="0D8EC2F2BC9D457AA1DEC0CEF3F324B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6CE45A81814EE6888FBA6B203FD9D5">
    <w:name w:val="7B6CE45A81814EE6888FBA6B203FD9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54394500B648DB8AD5514394449610">
    <w:name w:val="ED54394500B648DB8AD55143944496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396E9A27F4B2AABDB52750C7D6EEF">
    <w:name w:val="AD6396E9A27F4B2AABDB52750C7D6E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08C6A6F46143F6BFE8071232880162">
    <w:name w:val="2208C6A6F46143F6BFE80712328801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3BD8F612D47BA9497D4253218859C">
    <w:name w:val="0D03BD8F612D47BA9497D4253218859C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AE9664C1B0F406FB1CB75B5EE1D43B9">
    <w:name w:val="6AE9664C1B0F406FB1CB75B5EE1D43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36B696F1E444F05B98E2100D25F6EF1">
    <w:name w:val="E36B696F1E444F05B98E2100D25F6E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E72EFA0CEF4454C9558C98875C1A70F">
    <w:name w:val="AE72EFA0CEF4454C9558C98875C1A70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EEB156399724226964E36B32E40E7AA">
    <w:name w:val="FEEB156399724226964E36B32E40E7A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16DB5199A4E411A8B462BC28D092087">
    <w:name w:val="916DB5199A4E411A8B462BC28D09208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FAA9BB73B9F4E84BECA2802C72FCCFA">
    <w:name w:val="5FAA9BB73B9F4E84BECA2802C72FCCF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4CD9A1E703F44A291162DE97D04EA11">
    <w:name w:val="04CD9A1E703F44A291162DE97D04EA1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D428ACE79F64F03819776645AA14E8A">
    <w:name w:val="DD428ACE79F64F03819776645AA14E8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8F44BD77EE548E1972E893A772B8796">
    <w:name w:val="18F44BD77EE548E1972E893A772B879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1ADDAF8126543AE8039BCCDEAEDC48B">
    <w:name w:val="61ADDAF8126543AE8039BCCDEAEDC48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CF0729AE4C44323A9A6FA53169B31EE">
    <w:name w:val="CCF0729AE4C44323A9A6FA53169B31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3FA3EC4609F46F7931B818D201DD513">
    <w:name w:val="03FA3EC4609F46F7931B818D201DD51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24FAF7E3364C258B0F5456B0886455">
    <w:name w:val="FF24FAF7E3364C258B0F5456B088645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4C4045F8F864AB3B0768DDAC4A3AAF1">
    <w:name w:val="B4C4045F8F864AB3B0768DDAC4A3AA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C36F56C84D64E59BD4A42624E940021">
    <w:name w:val="EC36F56C84D64E59BD4A42624E94002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47EF03B536D4B1397476AF9A10C175D">
    <w:name w:val="A47EF03B536D4B1397476AF9A10C175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2629FF26BE7476FB775380DD092266A">
    <w:name w:val="B2629FF26BE7476FB775380DD092266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A1F46046B94734A47C3207E9EED3F7">
    <w:name w:val="60A1F46046B94734A47C3207E9EED3F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4078791192E4000B0E9A8E288EA16EE">
    <w:name w:val="F4078791192E4000B0E9A8E288EA16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88495463ACE4FCF8B94785B2D6BAF91">
    <w:name w:val="788495463ACE4FCF8B94785B2D6BAF9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73C5F9DF64845849F204318080DC91D">
    <w:name w:val="573C5F9DF64845849F204318080DC91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0FFAF4C362441E08DEFBCB3C8C92DB9">
    <w:name w:val="E0FFAF4C362441E08DEFBCB3C8C92D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72FDFD890F94A2795CD9DC3013ECF98">
    <w:name w:val="E72FDFD890F94A2795CD9DC3013ECF9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0775CDC9A424FC7899ACCB19938C326">
    <w:name w:val="F0775CDC9A424FC7899ACCB19938C32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B4B64F38C584E44A3741073E3F3A488">
    <w:name w:val="7B4B64F38C584E44A3741073E3F3A48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DF643555C440ABB5CA3E915BB993BF">
    <w:name w:val="F7DF643555C440ABB5CA3E915BB993B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49BEAA518444E848159C145F5746A05">
    <w:name w:val="D49BEAA518444E848159C145F5746A0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2D9B27ED51C450CB017ADFBD0703F3A">
    <w:name w:val="E2D9B27ED51C450CB017ADFBD0703F3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0E290491A8B4F3EB81DBED9B0A1A7B5">
    <w:name w:val="10E290491A8B4F3EB81DBED9B0A1A7B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542B474F7074284B130DAC47A99F9A3">
    <w:name w:val="A542B474F7074284B130DAC47A99F9A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7193085CB542459A07C3717E349156">
    <w:name w:val="607193085CB542459A07C3717E34915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D7504D1C1145F7A321E6A9923720B2">
    <w:name w:val="50D7504D1C1145F7A321E6A9923720B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8D0359C4817C48349B7F2036E102C76F">
    <w:name w:val="8D0359C4817C48349B7F2036E102C76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B4350D51D846DEA9630D672A6E2212">
    <w:name w:val="F7B4350D51D846DEA9630D672A6E221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F0C3BEA5AA14348AAF6A294641C165F">
    <w:name w:val="0F0C3BEA5AA14348AAF6A294641C165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C4F01DB3CD4BA985EB529751B44DE4">
    <w:name w:val="FFC4F01DB3CD4BA985EB529751B44DE4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2954ADD57C424E9DA367EF26CF8C9E22">
    <w:name w:val="2954ADD57C424E9DA367EF26CF8C9E2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AB6CF3BC42346AA954CB53BFAABBDAB">
    <w:name w:val="9AB6CF3BC42346AA954CB53BFAABBDA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80480941794854A83A1897EB3B5E9E">
    <w:name w:val="5080480941794854A83A1897EB3B5E9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F41D1FC228E4ECD80748CFFD91A95EF">
    <w:name w:val="CF41D1FC228E4ECD80748CFFD91A95E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F0AB658442E458DB9C3EF22ED237AAF">
    <w:name w:val="DF0AB658442E458DB9C3EF22ED237AA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4A506BCE4421812E8D0780B2D5DF">
    <w:name w:val="3E8C4A506BCE4421812E8D0780B2D5D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E261D58ADB4A638F43E88436568416">
    <w:name w:val="B9E261D58ADB4A638F43E884365684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C947191FF5410A913C9FEBDB5B16E6">
    <w:name w:val="A4C947191FF5410A913C9FEBDB5B16E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0B0FA2A3D4B5AAFA8688FFC069D6D">
    <w:name w:val="1100B0FA2A3D4B5AAFA8688FFC069D6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E3C5736524FCCBAACDFFEEB7F0EAE">
    <w:name w:val="377E3C5736524FCCBAACDFFEEB7F0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DAAE2D8B1D43F2B1C29785B5FB4524">
    <w:name w:val="39DAAE2D8B1D43F2B1C29785B5FB452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42C2A51A7D4ADDBE403C5D3CA96972">
    <w:name w:val="2D42C2A51A7D4ADDBE403C5D3CA9697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47CA39ECFE40C38B8AC9CB133A001F">
    <w:name w:val="3947CA39ECFE40C38B8AC9CB133A00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20B50D4C18405C8AB2233EC2A28F8B">
    <w:name w:val="C520B50D4C18405C8AB2233EC2A28F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4DE0A39274D58A826C0A9AAB6C9AA">
    <w:name w:val="0364DE0A39274D58A826C0A9AAB6C9A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7156F3D57648B580696AB1724D963F">
    <w:name w:val="847156F3D57648B580696AB1724D96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3CC48E5E1D45D6B0AEC1D1085D9515">
    <w:name w:val="AE3CC48E5E1D45D6B0AEC1D1085D951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BDF21C608A42C79B2A2B34350DF5FF">
    <w:name w:val="1CBDF21C608A42C79B2A2B34350DF5FF"/>
    <w:rsid w:val="00FD1AE7"/>
  </w:style>
  <w:style w:type="paragraph" w:customStyle="1" w:styleId="D138E77B4F474D3FBBE000C68626C229">
    <w:name w:val="D138E77B4F474D3FBBE000C68626C229"/>
    <w:rsid w:val="00FD1AE7"/>
  </w:style>
  <w:style w:type="paragraph" w:customStyle="1" w:styleId="413DCB1F56A7400B87D725FDAA78B92D">
    <w:name w:val="413DCB1F56A7400B87D725FDAA78B92D"/>
    <w:rsid w:val="00FD1AE7"/>
  </w:style>
  <w:style w:type="paragraph" w:customStyle="1" w:styleId="2846732C761340D58487DC754D4480B1">
    <w:name w:val="2846732C761340D58487DC754D4480B1"/>
    <w:rsid w:val="00FD1AE7"/>
  </w:style>
  <w:style w:type="paragraph" w:customStyle="1" w:styleId="2A8604D219B24F18A866DFDA3A231C22">
    <w:name w:val="2A8604D219B24F18A866DFDA3A231C22"/>
    <w:rsid w:val="00FD1AE7"/>
  </w:style>
  <w:style w:type="paragraph" w:customStyle="1" w:styleId="8A4FE58456E14A44B908AEE9C19FDF9C">
    <w:name w:val="8A4FE58456E14A44B908AEE9C19FDF9C"/>
    <w:rsid w:val="00FD1AE7"/>
  </w:style>
  <w:style w:type="paragraph" w:customStyle="1" w:styleId="585F4FB2511C405091FAEE6D04395C41">
    <w:name w:val="585F4FB2511C405091FAEE6D04395C41"/>
    <w:rsid w:val="00FD1AE7"/>
  </w:style>
  <w:style w:type="paragraph" w:customStyle="1" w:styleId="EEB4FA05EADD485A82CCBB4BE2E6574A">
    <w:name w:val="EEB4FA05EADD485A82CCBB4BE2E6574A"/>
    <w:rsid w:val="00FD1AE7"/>
  </w:style>
  <w:style w:type="paragraph" w:customStyle="1" w:styleId="9388A00242D345C3B9943329CB5207E6">
    <w:name w:val="9388A00242D345C3B9943329CB5207E6"/>
    <w:rsid w:val="00FD1AE7"/>
  </w:style>
  <w:style w:type="paragraph" w:customStyle="1" w:styleId="503C1AC18BEC48B98973B308C8D6D211">
    <w:name w:val="503C1AC18BEC48B98973B308C8D6D211"/>
    <w:rsid w:val="00FD1AE7"/>
  </w:style>
  <w:style w:type="paragraph" w:customStyle="1" w:styleId="86DC2046075A48C6B33AF86BC7FA2311">
    <w:name w:val="86DC2046075A48C6B33AF86BC7FA2311"/>
    <w:rsid w:val="00FD1AE7"/>
  </w:style>
  <w:style w:type="paragraph" w:customStyle="1" w:styleId="66534BAAE25D445C82FE43060BC5E2F5">
    <w:name w:val="66534BAAE25D445C82FE43060BC5E2F5"/>
    <w:rsid w:val="00FD1AE7"/>
  </w:style>
  <w:style w:type="paragraph" w:customStyle="1" w:styleId="A038A60C67C743B89CE0EB332BBB1F78">
    <w:name w:val="A038A60C67C743B89CE0EB332BBB1F78"/>
    <w:rsid w:val="00FD1AE7"/>
  </w:style>
  <w:style w:type="paragraph" w:customStyle="1" w:styleId="3D8B7175D8A24FFB9F686083B4E72199">
    <w:name w:val="3D8B7175D8A24FFB9F686083B4E72199"/>
    <w:rsid w:val="00FD1AE7"/>
  </w:style>
  <w:style w:type="paragraph" w:customStyle="1" w:styleId="C1C82F6AA89249EA9C751B40EFD68E06">
    <w:name w:val="C1C82F6AA89249EA9C751B40EFD68E06"/>
    <w:rsid w:val="00635BE4"/>
    <w:pPr>
      <w:spacing w:after="160" w:line="259" w:lineRule="auto"/>
    </w:pPr>
  </w:style>
  <w:style w:type="paragraph" w:customStyle="1" w:styleId="2B597B6780E54BF2BB1234F5C4FE177F">
    <w:name w:val="2B597B6780E54BF2BB1234F5C4FE177F"/>
    <w:rsid w:val="00635BE4"/>
    <w:pPr>
      <w:spacing w:after="160" w:line="259" w:lineRule="auto"/>
    </w:pPr>
  </w:style>
  <w:style w:type="paragraph" w:customStyle="1" w:styleId="0A768FD9915844CF84AAF774C8EB0786">
    <w:name w:val="0A768FD9915844CF84AAF774C8EB0786"/>
    <w:rsid w:val="00635BE4"/>
    <w:pPr>
      <w:spacing w:after="160" w:line="259" w:lineRule="auto"/>
    </w:pPr>
  </w:style>
  <w:style w:type="paragraph" w:customStyle="1" w:styleId="4DFDE1D46C174B4B9D393796B37B27DA">
    <w:name w:val="4DFDE1D46C174B4B9D393796B37B27DA"/>
    <w:rsid w:val="00635BE4"/>
    <w:pPr>
      <w:spacing w:after="160" w:line="259" w:lineRule="auto"/>
    </w:pPr>
  </w:style>
  <w:style w:type="paragraph" w:customStyle="1" w:styleId="50225D33CDE54BD28CF143BAB0596090">
    <w:name w:val="50225D33CDE54BD28CF143BAB0596090"/>
    <w:rsid w:val="00635BE4"/>
    <w:pPr>
      <w:spacing w:after="160" w:line="259" w:lineRule="auto"/>
    </w:pPr>
  </w:style>
  <w:style w:type="paragraph" w:customStyle="1" w:styleId="39ED507A56244129A2DA5F24B4AB12DD">
    <w:name w:val="39ED507A56244129A2DA5F24B4AB12DD"/>
    <w:rsid w:val="00635BE4"/>
    <w:pPr>
      <w:spacing w:after="160" w:line="259" w:lineRule="auto"/>
    </w:pPr>
  </w:style>
  <w:style w:type="paragraph" w:customStyle="1" w:styleId="3037D40C3C3E4DB69F2DDC4FF0E722D9">
    <w:name w:val="3037D40C3C3E4DB69F2DDC4FF0E722D9"/>
    <w:rsid w:val="00635BE4"/>
    <w:pPr>
      <w:spacing w:after="160" w:line="259" w:lineRule="auto"/>
    </w:pPr>
  </w:style>
  <w:style w:type="paragraph" w:customStyle="1" w:styleId="03260DBC50AA47849CE6D59603846E93">
    <w:name w:val="03260DBC50AA47849CE6D59603846E93"/>
    <w:rsid w:val="00635BE4"/>
    <w:pPr>
      <w:spacing w:after="160" w:line="259" w:lineRule="auto"/>
    </w:pPr>
  </w:style>
  <w:style w:type="paragraph" w:customStyle="1" w:styleId="6E75A2AA9EA64DBA8A134E83F5D06B85">
    <w:name w:val="6E75A2AA9EA64DBA8A134E83F5D06B85"/>
    <w:rsid w:val="00635BE4"/>
    <w:pPr>
      <w:spacing w:after="160" w:line="259" w:lineRule="auto"/>
    </w:pPr>
  </w:style>
  <w:style w:type="paragraph" w:customStyle="1" w:styleId="B5DF0E8C8A78458CA0D78D0F0BED582B">
    <w:name w:val="B5DF0E8C8A78458CA0D78D0F0BED582B"/>
    <w:rsid w:val="00635BE4"/>
    <w:pPr>
      <w:spacing w:after="160" w:line="259" w:lineRule="auto"/>
    </w:pPr>
  </w:style>
  <w:style w:type="paragraph" w:customStyle="1" w:styleId="EDF9AD4DE2214E248CB98D4A5807BE49">
    <w:name w:val="EDF9AD4DE2214E248CB98D4A5807BE49"/>
    <w:rsid w:val="00635BE4"/>
    <w:pPr>
      <w:spacing w:after="160" w:line="259" w:lineRule="auto"/>
    </w:pPr>
  </w:style>
  <w:style w:type="paragraph" w:customStyle="1" w:styleId="7AF20F75FF9149B387F4F864FB4218DF">
    <w:name w:val="7AF20F75FF9149B387F4F864FB4218DF"/>
    <w:rsid w:val="00635BE4"/>
    <w:pPr>
      <w:spacing w:after="160" w:line="259" w:lineRule="auto"/>
    </w:pPr>
  </w:style>
  <w:style w:type="paragraph" w:customStyle="1" w:styleId="300A1A32CCBE422BABFD2AA1572D52C6">
    <w:name w:val="300A1A32CCBE422BABFD2AA1572D52C6"/>
    <w:rsid w:val="00635BE4"/>
    <w:pPr>
      <w:spacing w:after="160" w:line="259" w:lineRule="auto"/>
    </w:pPr>
  </w:style>
  <w:style w:type="paragraph" w:customStyle="1" w:styleId="BB837799F35A4DDD9C39687E826F6C92">
    <w:name w:val="BB837799F35A4DDD9C39687E826F6C92"/>
    <w:rsid w:val="00635B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432C-36B4-4B08-8BE8-ACE2C683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4</cp:revision>
  <cp:lastPrinted>2015-12-08T13:37:00Z</cp:lastPrinted>
  <dcterms:created xsi:type="dcterms:W3CDTF">2024-05-10T19:47:00Z</dcterms:created>
  <dcterms:modified xsi:type="dcterms:W3CDTF">2024-05-14T13:03:00Z</dcterms:modified>
</cp:coreProperties>
</file>